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AA" w:rsidRPr="002666A6" w:rsidRDefault="00513004" w:rsidP="009841AA">
      <w:pPr>
        <w:rPr>
          <w:rFonts w:ascii="Comic Sans MS" w:hAnsi="Comic Sans MS"/>
          <w:sz w:val="22"/>
          <w:szCs w:val="22"/>
        </w:rPr>
      </w:pPr>
      <w:bookmarkStart w:id="0" w:name="_GoBack"/>
      <w:r>
        <w:rPr>
          <w:rFonts w:ascii="Comic Sans MS" w:hAnsi="Comic Sans MS"/>
          <w:noProof/>
          <w:sz w:val="22"/>
          <w:szCs w:val="2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9" type="#_x0000_t48" style="position:absolute;margin-left:40.95pt;margin-top:-9.2pt;width:107.85pt;height:135.25pt;z-index:251675648" adj="-23072,27916,-12127,1437,-1202,1437,-20969,9934" fillcolor="#c0504d [3205]" strokecolor="#f2f2f2 [3041]" strokeweight="3pt">
            <v:shadow on="t" type="perspective" color="#622423 [1605]" opacity=".5" offset="1pt" offset2="-1pt"/>
            <v:textbox>
              <w:txbxContent>
                <w:p w:rsidR="00513004" w:rsidRDefault="00513004">
                  <w:r>
                    <w:t xml:space="preserve">On peut parfois ne pas avoir confiance en soi ou perdre confiance en soi. Mais c’est mieux d’avoir confiance en soi… </w:t>
                  </w:r>
                </w:p>
              </w:txbxContent>
            </v:textbox>
            <o:callout v:ext="edit" minusy="t"/>
          </v:shape>
        </w:pict>
      </w:r>
      <w:r>
        <w:rPr>
          <w:rFonts w:ascii="Comic Sans MS" w:hAnsi="Comic Sans MS"/>
          <w:noProof/>
          <w:sz w:val="22"/>
          <w:szCs w:val="2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6" type="#_x0000_t106" style="position:absolute;margin-left:138.45pt;margin-top:-47.3pt;width:198pt;height:123.35pt;z-index:251659264;visibility:visible;mso-width-relative:margin;mso-height-relative:margin;v-text-anchor:middle" wrapcoords="12355 0 8836 527 4009 1712 2209 3820 1718 6059 164 8429 -82 9220 -82 10932 655 12644 245 14488 245 14883 900 16859 3436 18966 3518 19624 7691 21073 9327 21073 10718 23180 8918 23839 7855 24629 7855 26078 8755 27395 9327 27395 10718 29502 8509 29502 8100 30688 8345 31610 10718 33717 8673 34244 8427 34902 8755 35429 9573 35429 10800 33717 10800 29502 10309 27395 10882 27395 11782 26078 11700 25288 10882 23180 12845 21073 14155 19229 16282 18966 18491 17912 18491 16859 19800 14751 21273 12907 21355 12644 21682 10800 21600 9483 21273 6322 20864 4215 19227 1712 18082 395 17509 0 123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" adj="9213,34926" fillcolor="#cdddac [1622]" strokecolor="#94b64e [3046]">
            <v:fill color2="#f0f4e6 [502]" rotate="t" colors="0 #dafda7;22938f #e4fdc2;1 #f5ffe6" type="gradient"/>
            <v:shadow on="t" opacity="24903f" origin=",.5" offset="0,.55556mm"/>
            <v:textbox>
              <w:txbxContent>
                <w:p w:rsidR="009841AA" w:rsidRPr="002666A6" w:rsidRDefault="00513004" w:rsidP="009841AA">
                  <w:pPr>
                    <w:jc w:val="center"/>
                    <w:rPr>
                      <w:rFonts w:ascii="Comic Sans MS" w:hAnsi="Comic Sans MS"/>
                      <w:sz w:val="20"/>
                      <w:szCs w:val="20"/>
                    </w:rPr>
                  </w:pPr>
                  <w:r>
                    <w:rPr>
                      <w:rFonts w:ascii="Comic Sans MS" w:hAnsi="Comic Sans MS"/>
                      <w:sz w:val="20"/>
                      <w:szCs w:val="20"/>
                    </w:rPr>
                    <w:t xml:space="preserve">La confiance elle peut être avec soi même mais aussi avec les autres… Avoir confiance en soi et avoir confiance en l’autre. </w:t>
                  </w:r>
                </w:p>
              </w:txbxContent>
            </v:textbox>
            <w10:wrap type="through"/>
          </v:shape>
        </w:pict>
      </w:r>
      <w:bookmarkEnd w:id="0"/>
      <w:r>
        <w:rPr>
          <w:rFonts w:ascii="Comic Sans MS" w:hAnsi="Comic Sans MS"/>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15" o:spid="_x0000_s1027" type="#_x0000_t62" style="position:absolute;margin-left:-40.75pt;margin-top:-47.3pt;width:162pt;height:99pt;z-index:251673600;visibility:visible;mso-width-relative:margin;mso-height-relative:margin;v-text-anchor:middle" wrapcoords="3400 -164 2000 0 -100 1473 -100 18818 800 20782 1100 21273 11700 23400 13700 23400 31900 47618 32300 47618 19300 23400 21700 18655 21700 1636 19500 0 18100 -164 340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" adj="32220,47804" fillcolor="#a5d5e2 [1624]" strokecolor="#40a7c2 [3048]">
            <v:fill color2="#e4f2f6 [504]" rotate="t" colors="0 #9eeaff;22938f #bbefff;1 #e4f9ff" type="gradient"/>
            <v:shadow on="t" opacity="24903f" origin=",.5" offset="0,.55556mm"/>
            <v:textbox>
              <w:txbxContent>
                <w:p w:rsidR="009841AA" w:rsidRPr="00513004" w:rsidRDefault="00513004" w:rsidP="009841AA">
                  <w:pPr>
                    <w:jc w:val="center"/>
                    <w:rPr>
                      <w:b/>
                    </w:rPr>
                  </w:pPr>
                  <w:r>
                    <w:t xml:space="preserve">Dire un secret à quelqu’un, c’est lui faire </w:t>
                  </w:r>
                  <w:r w:rsidRPr="00513004">
                    <w:rPr>
                      <w:b/>
                    </w:rPr>
                    <w:t xml:space="preserve">confiance. </w:t>
                  </w:r>
                </w:p>
              </w:txbxContent>
            </v:textbox>
            <w10:wrap type="through"/>
          </v:shape>
        </w:pict>
      </w: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513004" w:rsidP="009841AA">
      <w:pPr>
        <w:rPr>
          <w:rFonts w:ascii="Comic Sans MS" w:hAnsi="Comic Sans MS"/>
          <w:sz w:val="22"/>
          <w:szCs w:val="22"/>
        </w:rPr>
      </w:pPr>
      <w:r>
        <w:rPr>
          <w:rFonts w:ascii="Comic Sans MS" w:hAnsi="Comic Sans MS"/>
          <w:noProof/>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margin-left:-34.35pt;margin-top:6pt;width:145.95pt;height:134.8pt;z-index:251674624" adj="11544,-3549" fillcolor="#8064a2 [3207]" strokecolor="#f2f2f2 [3041]" strokeweight="3pt">
            <v:shadow on="t" type="perspective" color="#3f3151 [1607]" opacity=".5" offset="1pt" offset2="-1pt"/>
            <v:textbox>
              <w:txbxContent>
                <w:p w:rsidR="00513004" w:rsidRDefault="00513004" w:rsidP="00513004">
                  <w:pPr>
                    <w:jc w:val="center"/>
                  </w:pPr>
                  <w:r>
                    <w:t>Oui mais avoir confiance en quelqu’un… ça ne veut pas dire obligatoirement TOUT lui dire.</w:t>
                  </w:r>
                </w:p>
              </w:txbxContent>
            </v:textbox>
          </v:shape>
        </w:pict>
      </w: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CD4511" w:rsidP="009841AA">
      <w:pPr>
        <w:rPr>
          <w:rFonts w:ascii="Comic Sans MS" w:hAnsi="Comic Sans MS"/>
          <w:sz w:val="22"/>
          <w:szCs w:val="22"/>
        </w:rPr>
      </w:pPr>
      <w:r>
        <w:rPr>
          <w:rFonts w:ascii="Comic Sans MS" w:hAnsi="Comic Sans MS"/>
          <w:noProof/>
          <w:sz w:val="22"/>
          <w:szCs w:val="22"/>
        </w:rPr>
        <w:pict>
          <v:shape id="Pensées 14" o:spid="_x0000_s1029" type="#_x0000_t106" style="position:absolute;margin-left:331.2pt;margin-top:-142.25pt;width:162pt;height:163.7pt;z-index:251672576;visibility:visible;mso-width-relative:margin;mso-height-relative:margin;v-text-anchor:middle" wrapcoords="9100 -5251 8900 -5152 8100 -3864 7800 -1585 7800 1090 4400 1982 3200 2378 2800 3171 2100 4161 1700 5846 900 7431 400 8125 -100 8917 -100 10800 300 12187 300 15358 1000 16943 3100 18528 3200 18727 4800 20114 10200 21501 11800 21501 12100 21501 13800 20114 17300 18528 18400 17042 18400 16943 18900 15358 20800 13772 21500 12187 21700 10602 21600 9017 21100 7431 21300 5846 20900 4161 19800 2972 19300 2675 18900 1486 18800 297 17000 -99 11700 -495 11600 -1585 11400 -2081 11000 -3666 10100 -4756 9700 -5251 9100 -5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" adj="9420,-4585" fillcolor="#dfa7a6 [1621]" strokecolor="#bc4542 [3045]">
            <v:fill color2="#f5e4e4 [501]" rotate="t" colors="0 #ffa2a1;22938f #ffbebd;1 #ffe5e5" type="gradient"/>
            <v:shadow on="t" opacity="24903f" origin=",.5" offset="0,.55556mm"/>
            <v:textbox style="mso-next-textbox:#Pensées 14">
              <w:txbxContent>
                <w:p w:rsidR="009841AA" w:rsidRDefault="00513004" w:rsidP="009841AA">
                  <w:pPr>
                    <w:jc w:val="center"/>
                  </w:pPr>
                  <w:r>
                    <w:t xml:space="preserve">Mais grâce aux autres on reprend plus facilement confiance ou alors on ose faire des choses que l’on ne ferait pas seul. </w:t>
                  </w:r>
                </w:p>
              </w:txbxContent>
            </v:textbox>
            <w10:wrap type="through"/>
          </v:shape>
        </w:pict>
      </w:r>
    </w:p>
    <w:p w:rsidR="009841AA" w:rsidRPr="002666A6" w:rsidRDefault="009841AA" w:rsidP="009841AA">
      <w:pPr>
        <w:rPr>
          <w:rFonts w:ascii="Comic Sans MS" w:hAnsi="Comic Sans MS"/>
          <w:sz w:val="22"/>
          <w:szCs w:val="22"/>
        </w:rPr>
      </w:pPr>
    </w:p>
    <w:p w:rsidR="009841AA" w:rsidRPr="002666A6" w:rsidRDefault="003D711D" w:rsidP="009841AA">
      <w:pPr>
        <w:rPr>
          <w:rFonts w:ascii="Comic Sans MS" w:hAnsi="Comic Sans MS"/>
          <w:sz w:val="22"/>
          <w:szCs w:val="22"/>
        </w:rPr>
      </w:pPr>
      <w:r>
        <w:rPr>
          <w:rFonts w:ascii="Comic Sans MS" w:hAnsi="Comic Sans MS"/>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 o:spid="_x0000_s1028" type="#_x0000_t9" style="position:absolute;margin-left:117pt;margin-top:5.05pt;width:207pt;height:252pt;z-index:251663360;visibility:visible;mso-width-relative:margin;mso-height-relative:margin;v-text-anchor:middle" wrapcoords="5243 -64 -78 10607 -78 11057 5165 21536 16357 21536 21600 11250 21600 10671 16278 -64 5243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" fillcolor="#bfb1d0 [1623]" strokecolor="#795d9b [3047]">
            <v:fill color2="#ece7f1 [503]" rotate="t" colors="0 #c9b5e8;22938f #d9cbee;1 #f0eaf9" type="gradient"/>
            <v:shadow on="t40000f" opacity="24903f" origin=",.5" offset="0,.55556mm"/>
            <v:textbox>
              <w:txbxContent>
                <w:p w:rsidR="009841AA" w:rsidRPr="00513004" w:rsidRDefault="00513004" w:rsidP="009841AA">
                  <w:pPr>
                    <w:jc w:val="center"/>
                    <w:rPr>
                      <w:rFonts w:ascii="Cursive standard" w:hAnsi="Cursive standard"/>
                      <w:b/>
                      <w:sz w:val="54"/>
                      <w:szCs w:val="40"/>
                    </w:rPr>
                  </w:pPr>
                  <w:r w:rsidRPr="00513004">
                    <w:rPr>
                      <w:rFonts w:ascii="Cursive standard" w:hAnsi="Cursive standard"/>
                      <w:b/>
                      <w:sz w:val="54"/>
                      <w:szCs w:val="40"/>
                    </w:rPr>
                    <w:t xml:space="preserve">La confiance </w:t>
                  </w:r>
                </w:p>
              </w:txbxContent>
            </v:textbox>
            <w10:wrap type="through"/>
          </v:shape>
        </w:pict>
      </w: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3D711D" w:rsidP="009841AA">
      <w:pPr>
        <w:tabs>
          <w:tab w:val="left" w:pos="6020"/>
        </w:tabs>
        <w:rPr>
          <w:rFonts w:ascii="Comic Sans MS" w:hAnsi="Comic Sans MS"/>
          <w:sz w:val="22"/>
          <w:szCs w:val="22"/>
        </w:rPr>
      </w:pPr>
      <w:r>
        <w:rPr>
          <w:rFonts w:ascii="Comic Sans MS" w:hAnsi="Comic Sans MS"/>
          <w:noProof/>
          <w:sz w:val="22"/>
          <w:szCs w:val="22"/>
        </w:rPr>
        <w:pict>
          <v:shape id="Bulle rectangulaire à coins arrondis 9" o:spid="_x0000_s1030" type="#_x0000_t62" style="position:absolute;margin-left:-62.95pt;margin-top:5.75pt;width:135pt;height:73.7pt;z-index:251667456;visibility:visible;mso-width-relative:margin;mso-height-relative:margin;v-text-anchor:middle" wrapcoords="19080 -4629 13680 -1102 3840 -441 -120 441 -120 18735 360 20057 360 20278 1920 21380 2160 21380 19320 21380 19560 21380 21360 20057 21720 17633 21720 1984 20520 661 18600 -1102 19560 -4629 19080 -4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" adj="19434,-4467" fillcolor="#fbcaa2 [1625]" strokecolor="#f68c36 [3049]">
            <v:fill color2="#fdefe3 [505]" rotate="t" colors="0 #ffbe86;22938f #ffd0aa;1 #ffebdb" type="gradient"/>
            <v:shadow on="t40000f" opacity="24903f" origin=",.5" offset="0,.55556mm"/>
            <v:textbox>
              <w:txbxContent>
                <w:p w:rsidR="009841AA" w:rsidRDefault="00513004" w:rsidP="009841AA">
                  <w:pPr>
                    <w:jc w:val="center"/>
                  </w:pPr>
                  <w:r>
                    <w:t xml:space="preserve">Faire confiance c’est partager… </w:t>
                  </w:r>
                </w:p>
              </w:txbxContent>
            </v:textbox>
            <w10:wrap type="through"/>
          </v:shape>
        </w:pict>
      </w:r>
      <w:r w:rsidR="009841AA" w:rsidRPr="002666A6">
        <w:rPr>
          <w:rFonts w:ascii="Comic Sans MS" w:hAnsi="Comic Sans MS"/>
          <w:sz w:val="22"/>
          <w:szCs w:val="22"/>
        </w:rPr>
        <w:tab/>
      </w: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513004" w:rsidP="009841AA">
      <w:pPr>
        <w:rPr>
          <w:rFonts w:ascii="Comic Sans MS" w:hAnsi="Comic Sans MS"/>
          <w:sz w:val="22"/>
          <w:szCs w:val="22"/>
        </w:rPr>
      </w:pPr>
      <w:r>
        <w:rPr>
          <w:rFonts w:ascii="Comic Sans MS" w:hAnsi="Comic Sans MS"/>
          <w:noProof/>
          <w:sz w:val="22"/>
          <w:szCs w:val="22"/>
        </w:rPr>
        <w:pict>
          <v:shape id="Bulle rectangulaire à coins arrondis 10" o:spid="_x0000_s1031" type="#_x0000_t62" style="position:absolute;margin-left:329.95pt;margin-top:-1.3pt;width:153pt;height:81pt;z-index:251671552;visibility:visible;mso-width-relative:margin;mso-height-relative:margin;v-text-anchor:middle" wrapcoords="-2753 -1400 -424 8200 -318 18400 1059 21000 2224 21400 19271 21400 20541 21000 21706 18600 21706 5000 21494 200 17259 -400 -2329 -1400 -2753 -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" adj="-2485,-1387" fillcolor="#fbcaa2 [1625]" strokecolor="#f68c36 [3049]">
            <v:fill color2="#fdefe3 [505]" rotate="t" colors="0 #ffbe86;22938f #ffd0aa;1 #ffebdb" type="gradient"/>
            <v:shadow on="t" opacity="24903f" origin=",.5" offset="0,.55556mm"/>
            <v:textbox>
              <w:txbxContent>
                <w:p w:rsidR="009841AA" w:rsidRPr="00513004" w:rsidRDefault="00513004" w:rsidP="009841AA">
                  <w:pPr>
                    <w:jc w:val="center"/>
                    <w:rPr>
                      <w:i/>
                    </w:rPr>
                  </w:pPr>
                  <w:r>
                    <w:rPr>
                      <w:i/>
                    </w:rPr>
                    <w:t xml:space="preserve">On a confiance en nos parents ! </w:t>
                  </w:r>
                </w:p>
              </w:txbxContent>
            </v:textbox>
            <w10:wrap type="through"/>
          </v:shape>
        </w:pict>
      </w:r>
    </w:p>
    <w:p w:rsidR="009841AA" w:rsidRPr="002666A6" w:rsidRDefault="00513004" w:rsidP="009841AA">
      <w:pPr>
        <w:rPr>
          <w:rFonts w:ascii="Comic Sans MS" w:hAnsi="Comic Sans MS"/>
          <w:sz w:val="22"/>
          <w:szCs w:val="22"/>
        </w:rPr>
      </w:pPr>
      <w:r w:rsidRPr="003D711D">
        <w:rPr>
          <w:rFonts w:ascii="Comic Sans MS" w:hAnsi="Comic Sans MS"/>
          <w:noProof/>
          <w:sz w:val="22"/>
          <w:szCs w:val="22"/>
        </w:rPr>
        <w:pict>
          <v:shape id="Pensées 8" o:spid="_x0000_s1034" type="#_x0000_t106" style="position:absolute;margin-left:-47.95pt;margin-top:18.6pt;width:169.2pt;height:116pt;z-index:251666432;visibility:visible;mso-width-relative:margin;mso-height-relative:margin;v-text-anchor:middle" wrapcoords="18733 -11566 10800 -9337 16535 -7107 10896 -4877 14050 -2648 10896 -418 8506 557 7168 1394 4588 1812 2198 2926 2198 4041 1816 5574 1720 6132 96 8501 -96 9197 -96 10730 669 12960 382 13796 287 15608 1338 17419 4110 19649 4205 19928 9271 21461 10035 21461 11947 21461 12329 21461 13858 19928 15005 19649 18255 17977 18255 17419 18828 15329 19306 15190 21122 13378 21696 11009 21600 9476 21409 8501 21027 4877 20740 4041 19115 1812 19211 418 17108 -139 14719 -418 18064 -1394 18159 -4181 16439 -4738 13285 -4877 19211 -6410 19402 -8361 18064 -8779 10800 -9337 18637 -10173 20071 -10452 19688 -11566 18733 -11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" adj="19245,-10930" fillcolor="#cdddac [1622]" strokecolor="#94b64e [3046]">
            <v:fill color2="#f0f4e6 [502]" rotate="t" colors="0 #dafda7;22938f #e4fdc2;1 #f5ffe6" type="gradient"/>
            <v:shadow on="t" opacity="24903f" origin=",.5" offset="0,.55556mm"/>
            <v:textbox>
              <w:txbxContent>
                <w:p w:rsidR="009841AA" w:rsidRDefault="00513004" w:rsidP="009841AA">
                  <w:pPr>
                    <w:jc w:val="center"/>
                  </w:pPr>
                  <w:r>
                    <w:t>Avoir confiance en soi nous permet de réussir lorsque l’on fait quelque chose</w:t>
                  </w:r>
                </w:p>
              </w:txbxContent>
            </v:textbox>
            <w10:wrap type="through"/>
          </v:shape>
        </w:pict>
      </w: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9841AA" w:rsidP="009841AA">
      <w:pPr>
        <w:rPr>
          <w:rFonts w:ascii="Comic Sans MS" w:hAnsi="Comic Sans MS"/>
          <w:sz w:val="22"/>
          <w:szCs w:val="22"/>
        </w:rPr>
      </w:pPr>
    </w:p>
    <w:p w:rsidR="009841AA" w:rsidRPr="002666A6" w:rsidRDefault="003D711D" w:rsidP="009841AA">
      <w:pPr>
        <w:jc w:val="center"/>
        <w:rPr>
          <w:rFonts w:ascii="Comic Sans MS" w:hAnsi="Comic Sans MS"/>
          <w:sz w:val="22"/>
          <w:szCs w:val="22"/>
        </w:rPr>
      </w:pPr>
      <w:r>
        <w:rPr>
          <w:rFonts w:ascii="Comic Sans MS" w:hAnsi="Comic Sans MS"/>
          <w:noProof/>
          <w:sz w:val="22"/>
          <w:szCs w:val="22"/>
        </w:rPr>
        <w:pict>
          <v:shapetype id="_x0000_t202" coordsize="21600,21600" o:spt="202" path="m,l,21600r21600,l21600,xe">
            <v:stroke joinstyle="miter"/>
            <v:path gradientshapeok="t" o:connecttype="rect"/>
          </v:shapetype>
          <v:shape id="Zone de texte 11" o:spid="_x0000_s1036" type="#_x0000_t202" style="position:absolute;left:0;text-align:left;margin-left:106.9pt;margin-top:62.8pt;width:3.6pt;height:81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" filled="f" stroked="f">
            <v:textbox>
              <w:txbxContent>
                <w:p w:rsidR="009841AA" w:rsidRDefault="009841AA" w:rsidP="009841AA">
                  <w:pPr>
                    <w:jc w:val="center"/>
                  </w:pPr>
                </w:p>
              </w:txbxContent>
            </v:textbox>
            <w10:wrap type="square"/>
          </v:shape>
        </w:pict>
      </w:r>
    </w:p>
    <w:p w:rsidR="0011351E" w:rsidRDefault="00CD4511">
      <w:r>
        <w:rPr>
          <w:rFonts w:ascii="Comic Sans MS" w:hAnsi="Comic Sans MS"/>
          <w:noProof/>
          <w:sz w:val="22"/>
          <w:szCs w:val="22"/>
        </w:rPr>
        <w:pict>
          <v:shape id="_x0000_s1043" type="#_x0000_t63" style="position:absolute;margin-left:-78.95pt;margin-top:192.75pt;width:228pt;height:106.65pt;z-index:251678720" adj="5722,-4759" fillcolor="#9bbb59 [3206]" strokecolor="#f2f2f2 [3041]" strokeweight="3pt">
            <v:shadow on="t" type="perspective" color="#4e6128 [1606]" opacity=".5" offset="1pt" offset2="-1pt"/>
            <v:textbox>
              <w:txbxContent>
                <w:p w:rsidR="00CD4511" w:rsidRDefault="00CD4511" w:rsidP="00CD4511">
                  <w:pPr>
                    <w:jc w:val="center"/>
                  </w:pPr>
                  <w:r>
                    <w:t>C’est se sentir très à l’aise avec quelqu’un. Pouvoir être entièrement soi même.</w:t>
                  </w:r>
                </w:p>
                <w:p w:rsidR="00CD4511" w:rsidRDefault="00CD4511" w:rsidP="00CD4511">
                  <w:pPr>
                    <w:jc w:val="center"/>
                  </w:pPr>
                  <w:r>
                    <w:t xml:space="preserve">C’est ne pas se cacher ! </w:t>
                  </w:r>
                </w:p>
              </w:txbxContent>
            </v:textbox>
          </v:shape>
        </w:pict>
      </w:r>
      <w:r w:rsidRPr="003D711D">
        <w:rPr>
          <w:rFonts w:ascii="Comic Sans MS" w:hAnsi="Comic Sans MS"/>
          <w:noProof/>
          <w:sz w:val="22"/>
          <w:szCs w:val="22"/>
        </w:rPr>
        <w:pict>
          <v:shape id="Pensées 13" o:spid="_x0000_s1033" type="#_x0000_t106" style="position:absolute;margin-left:182.75pt;margin-top:163.95pt;width:189pt;height:108pt;z-index:251670528;visibility:visible;mso-width-relative:margin;mso-height-relative:margin;v-text-anchor:middle" wrapcoords="7714 -15000 7114 -14850 7286 -13800 10800 -12600 7714 -11100 7029 -10650 7029 -9150 9257 -7800 10800 -7800 8571 -6450 7371 -5550 7114 -4500 7114 -3900 7629 -3000 10714 -600 8229 750 7114 1500 4629 1800 2143 3000 2143 4200 1800 5700 1714 6300 -86 8700 -86 10200 0 11400 343 13800 343 14700 600 16500 2914 18600 3257 18600 3257 19500 7114 21000 10029 21450 11914 21450 12171 21450 17314 18600 18686 16500 18771 16200 20743 13800 21600 11700 21600 9000 21000 4800 20829 4200 19114 1800 19200 450 17143 -150 10800 -600 10371 -3000 10800 -3450 10886 -4500 10714 -7800 9686 -10200 10800 -12600 10114 -13350 8314 -14850 8057 -15000 7714 -1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" adj="7886,-14260" fillcolor="#4f81bd [3204]" strokecolor="#4579b8 [3044]">
            <v:fill color2="#a7bfde [1620]" rotate="t" type="gradient">
              <o:fill v:ext="view" type="gradientUnscaled"/>
            </v:fill>
            <v:shadow on="t" opacity="22937f" origin=",.5" offset="0,.63889mm"/>
            <v:textbox>
              <w:txbxContent>
                <w:p w:rsidR="009841AA" w:rsidRPr="002666A6" w:rsidRDefault="00513004" w:rsidP="009841AA">
                  <w:pPr>
                    <w:jc w:val="center"/>
                    <w:rPr>
                      <w:rFonts w:ascii="Palatino" w:hAnsi="Palatino"/>
                    </w:rPr>
                  </w:pPr>
                  <w:r>
                    <w:rPr>
                      <w:rFonts w:ascii="Palatino" w:hAnsi="Palatino"/>
                    </w:rPr>
                    <w:t>Pour que la confiance soit totale il faut qu’elle soit des deux côtés</w:t>
                  </w:r>
                  <w:r w:rsidR="00441BD2">
                    <w:rPr>
                      <w:rFonts w:ascii="Palatino" w:hAnsi="Palatino"/>
                    </w:rPr>
                    <w:t>.</w:t>
                  </w:r>
                </w:p>
              </w:txbxContent>
            </v:textbox>
            <w10:wrap type="through"/>
          </v:shape>
        </w:pict>
      </w:r>
      <w:r>
        <w:rPr>
          <w:rFonts w:ascii="Comic Sans MS" w:hAnsi="Comic Sans MS"/>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margin-left:4.45pt;margin-top:43.75pt;width:153.15pt;height:135.5pt;z-index:251676672" adj="11220,-6934" fillcolor="#c0504d [3205]" strokecolor="#f2f2f2 [3041]" strokeweight="3pt">
            <v:shadow on="t" type="perspective" color="#622423 [1605]" opacity=".5" offset="1pt" offset2="-1pt"/>
            <v:textbox>
              <w:txbxContent>
                <w:p w:rsidR="00513004" w:rsidRPr="00513004" w:rsidRDefault="00513004" w:rsidP="00513004">
                  <w:pPr>
                    <w:jc w:val="center"/>
                    <w:rPr>
                      <w:sz w:val="28"/>
                      <w:szCs w:val="28"/>
                    </w:rPr>
                  </w:pPr>
                  <w:r w:rsidRPr="00513004">
                    <w:rPr>
                      <w:sz w:val="28"/>
                      <w:szCs w:val="28"/>
                    </w:rPr>
                    <w:t>La confiance c’est :</w:t>
                  </w:r>
                </w:p>
                <w:p w:rsidR="00513004" w:rsidRPr="00513004" w:rsidRDefault="00513004" w:rsidP="00513004">
                  <w:pPr>
                    <w:jc w:val="center"/>
                    <w:rPr>
                      <w:sz w:val="28"/>
                      <w:szCs w:val="28"/>
                    </w:rPr>
                  </w:pPr>
                  <w:r w:rsidRPr="00513004">
                    <w:rPr>
                      <w:sz w:val="28"/>
                      <w:szCs w:val="28"/>
                    </w:rPr>
                    <w:t>Se laisser tomber</w:t>
                  </w:r>
                  <w:r>
                    <w:rPr>
                      <w:sz w:val="28"/>
                      <w:szCs w:val="28"/>
                    </w:rPr>
                    <w:t xml:space="preserve">, de dos, </w:t>
                  </w:r>
                  <w:r w:rsidRPr="00513004">
                    <w:rPr>
                      <w:sz w:val="28"/>
                      <w:szCs w:val="28"/>
                    </w:rPr>
                    <w:t>dans les bras de quelqu’un et savoir qu’il va nous rattraper et qu’il ne nous arrivera rien.</w:t>
                  </w:r>
                </w:p>
              </w:txbxContent>
            </v:textbox>
          </v:shape>
        </w:pict>
      </w:r>
      <w:r w:rsidR="00513004">
        <w:rPr>
          <w:rFonts w:ascii="Comic Sans MS" w:hAnsi="Comic Sans MS"/>
          <w:noProof/>
          <w:sz w:val="22"/>
          <w:szCs w:val="22"/>
        </w:rPr>
        <w:pict>
          <v:shape id="_x0000_s1042" type="#_x0000_t62" style="position:absolute;margin-left:-169.3pt;margin-top:112.25pt;width:130.9pt;height:101pt;z-index:251677696" adj="26220,-20712" fillcolor="white [3201]" strokecolor="#666 [1936]" strokeweight="1pt">
            <v:fill color2="#999 [1296]" focusposition="1" focussize="" focus="100%" type="gradient"/>
            <v:shadow on="t" type="perspective" color="#7f7f7f [1601]" opacity=".5" offset="1pt" offset2="-3pt"/>
            <v:textbox>
              <w:txbxContent>
                <w:p w:rsidR="00513004" w:rsidRDefault="00CD4511" w:rsidP="00CD4511">
                  <w:pPr>
                    <w:jc w:val="center"/>
                  </w:pPr>
                  <w:r>
                    <w:t>On peut faire confiance aux gens que l’on connait mais aussi aux gens que l’on ne connait pas.</w:t>
                  </w:r>
                </w:p>
              </w:txbxContent>
            </v:textbox>
          </v:shape>
        </w:pict>
      </w:r>
      <w:r w:rsidR="00513004" w:rsidRPr="003D711D">
        <w:rPr>
          <w:rFonts w:ascii="Comic Sans MS" w:hAnsi="Comic Sans MS"/>
          <w:noProof/>
          <w:sz w:val="22"/>
          <w:szCs w:val="22"/>
        </w:rPr>
        <w:pict>
          <v:shape id="Pensées 7" o:spid="_x0000_s1035" type="#_x0000_t106" style="position:absolute;margin-left:182.75pt;margin-top:10.35pt;width:189pt;height:99pt;z-index:251665408;visibility:visible;mso-width-relative:margin;mso-height-relative:margin;v-text-anchor:middle" wrapcoords="-1457 -9491 -1714 -9000 -1714 -8509 86 -6873 -514 -6055 -86 -4418 10029 -4255 3086 -3600 1371 -3109 1371 -327 4629 982 7886 982 4629 1800 2486 2782 2486 3600 2057 4745 1714 5891 0 8673 -86 9818 -86 10964 257 14073 257 14727 686 16691 3686 19309 3857 19800 8829 21436 10029 21436 12000 21436 12429 21436 14057 19636 15857 19309 18600 17673 18600 16691 20571 14073 21600 11782 21600 9491 21343 6055 20829 4418 20486 3600 18686 982 18857 164 16971 -164 10029 -4255 7286 -4909 1886 -6545 -600 -9491 -1457 -9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" adj="-994,-8804" fillcolor="#dfa7a6 [1621]" strokecolor="#bc4542 [3045]">
            <v:fill color2="#f5e4e4 [501]" rotate="t" colors="0 #ffa2a1;22938f #ffbebd;1 #ffe5e5" type="gradient"/>
            <v:shadow on="t" opacity="24903f" origin=",.5" offset="0,.55556mm"/>
            <v:textbox>
              <w:txbxContent>
                <w:p w:rsidR="009841AA" w:rsidRDefault="00513004" w:rsidP="009841AA">
                  <w:pPr>
                    <w:jc w:val="center"/>
                  </w:pPr>
                  <w:r>
                    <w:t xml:space="preserve">On peut gagner la confiance de quelqu’un ou la perdre si on le déçoit. </w:t>
                  </w:r>
                </w:p>
              </w:txbxContent>
            </v:textbox>
            <w10:wrap type="through"/>
          </v:shape>
        </w:pict>
      </w:r>
    </w:p>
    <w:sectPr w:rsidR="0011351E" w:rsidSect="0011351E">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ursive standard">
    <w:panose1 w:val="00000000000000000000"/>
    <w:charset w:val="00"/>
    <w:family w:val="auto"/>
    <w:pitch w:val="variable"/>
    <w:sig w:usb0="80000027" w:usb1="00000002" w:usb2="00000000" w:usb3="00000000" w:csb0="00000001"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841AA"/>
    <w:rsid w:val="00006D30"/>
    <w:rsid w:val="000540E3"/>
    <w:rsid w:val="00093998"/>
    <w:rsid w:val="0011351E"/>
    <w:rsid w:val="003D711D"/>
    <w:rsid w:val="00441BD2"/>
    <w:rsid w:val="00513004"/>
    <w:rsid w:val="009841AA"/>
    <w:rsid w:val="00B80433"/>
    <w:rsid w:val="00CD4511"/>
    <w:rsid w:val="00F065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allout" idref="#Pensées 1"/>
        <o:r id="V:Rule2" type="callout" idref="#Bulle rectangulaire à coins arrondis 15"/>
        <o:r id="V:Rule3" type="callout" idref="#Pensées 14"/>
        <o:r id="V:Rule4" type="callout" idref="#Bulle rectangulaire à coins arrondis 9"/>
        <o:r id="V:Rule5" type="callout" idref="#Bulle rectangulaire à coins arrondis 10"/>
        <o:r id="V:Rule6" type="callout" idref="#Pensées 13"/>
        <o:r id="V:Rule7" type="callout" idref="#Pensées 8"/>
        <o:r id="V:Rule8" type="callout" idref="#Pensées 7"/>
        <o:r id="V:Rule10" type="callout" idref="#_x0000_s1038"/>
        <o:r id="V:Rule12" type="callout" idref="#_x0000_s1039"/>
        <o:r id="V:Rule16" type="callout" idref="#_x0000_s1041"/>
        <o:r id="V:Rule18" type="callout" idref="#_x0000_s1042"/>
        <o:r id="V:Rule20"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8C3A3-FD2D-4EA2-8B4B-E23B8CF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3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pora cacoub</dc:creator>
  <cp:lastModifiedBy>Delph</cp:lastModifiedBy>
  <cp:revision>2</cp:revision>
  <cp:lastPrinted>2012-03-28T21:43:00Z</cp:lastPrinted>
  <dcterms:created xsi:type="dcterms:W3CDTF">2016-03-31T14:43:00Z</dcterms:created>
  <dcterms:modified xsi:type="dcterms:W3CDTF">2016-03-31T14:43:00Z</dcterms:modified>
</cp:coreProperties>
</file>